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64239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1                                                       THORELLI-GRAVES-LOPEZ                                   PERIOD:  2           </w:t>
      </w:r>
    </w:p>
    <w:p w14:paraId="22776E95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                                           INTERNATIONAL OPERATIONS SIMULATION 2000                          03/19/2013 16:43     </w:t>
      </w:r>
    </w:p>
    <w:p w14:paraId="5ADA16DB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INTOPIA 2000 -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-                  UPPSALA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U, TEST OF MAPASEQ.HT4</w:t>
      </w:r>
      <w:r w:rsidRPr="00A668B8">
        <w:rPr>
          <w:rFonts w:ascii="Courier New" w:hAnsi="Courier New" w:cs="Courier New"/>
          <w:sz w:val="14"/>
          <w:szCs w:val="14"/>
        </w:rPr>
        <w:pgNum/>
      </w:r>
      <w:r w:rsidRPr="00A668B8">
        <w:rPr>
          <w:rFonts w:ascii="Courier New" w:hAnsi="Courier New" w:cs="Courier New"/>
          <w:sz w:val="14"/>
          <w:szCs w:val="14"/>
        </w:rPr>
        <w:t>: EURECOM INTOPIA CHALLENGE 2013               PAGE: 022</w:t>
      </w:r>
    </w:p>
    <w:p w14:paraId="7BABA965" w14:textId="77777777" w:rsidR="00066BE1" w:rsidRPr="00A668B8" w:rsidRDefault="00066BE1" w:rsidP="00217B62">
      <w:pPr>
        <w:pStyle w:val="PlainText"/>
        <w:rPr>
          <w:rFonts w:ascii="Courier New" w:hAnsi="Courier New" w:cs="Courier New"/>
          <w:sz w:val="14"/>
          <w:szCs w:val="14"/>
        </w:rPr>
      </w:pPr>
    </w:p>
    <w:p w14:paraId="038E7FBB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COMPANY   4 USE TOOLBOX FOR NAME            </w:t>
      </w:r>
    </w:p>
    <w:p w14:paraId="0CC6DC1D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BALANCE SHEET                          US                        EU                      BRAZIL         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LIECHTENST  CONSOLIDATED</w:t>
      </w:r>
      <w:proofErr w:type="gramEnd"/>
    </w:p>
    <w:p w14:paraId="43F6FA55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                                U.S. DOLLAR                   EURO                      REAL            SWISS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FRANC  SWISS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FRANC </w:t>
      </w:r>
    </w:p>
    <w:p w14:paraId="74EE78C0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ASSETS                                                                                                                       </w:t>
      </w:r>
    </w:p>
    <w:p w14:paraId="7B9B50D6" w14:textId="77777777" w:rsidR="00066BE1" w:rsidRPr="00A668B8" w:rsidRDefault="00066BE1" w:rsidP="00217B62">
      <w:pPr>
        <w:pStyle w:val="PlainText"/>
        <w:rPr>
          <w:rFonts w:ascii="Courier New" w:hAnsi="Courier New" w:cs="Courier New"/>
          <w:sz w:val="14"/>
          <w:szCs w:val="14"/>
        </w:rPr>
      </w:pPr>
    </w:p>
    <w:p w14:paraId="107921F3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CASH                                       2383869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  1551204.                   136350.     7893945.    15616514.</w:t>
      </w:r>
    </w:p>
    <w:p w14:paraId="121812AA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  <w:u w:val="single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A/R PERIOD   3                             1531155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  </w:t>
      </w:r>
      <w:r w:rsidRPr="00A668B8">
        <w:rPr>
          <w:rFonts w:ascii="Courier New" w:hAnsi="Courier New" w:cs="Courier New"/>
          <w:sz w:val="14"/>
          <w:szCs w:val="14"/>
          <w:u w:val="single"/>
        </w:rPr>
        <w:t>1384377.                        0.                  5677948.</w:t>
      </w:r>
    </w:p>
    <w:p w14:paraId="4090BDC1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A/R PERIOD   4                   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   683826.                        0.                  1367652.</w:t>
      </w:r>
    </w:p>
    <w:p w14:paraId="0BCC5F39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INVENTORY STANDARD X            99510.                   217896.                        0.</w:t>
      </w:r>
    </w:p>
    <w:p w14:paraId="3A6DB379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       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DELUXE   X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        0.                        0.</w:t>
      </w:r>
    </w:p>
    <w:p w14:paraId="1D8AF16A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       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STANDARD Y           23155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   890232.                        0.</w:t>
      </w:r>
    </w:p>
    <w:p w14:paraId="765C3BC8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       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DELUXE   Y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        0.                        0.</w:t>
      </w:r>
    </w:p>
    <w:p w14:paraId="4B6E6469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          TOTAL                             331060.                  1108128.                        0.                  2845270.</w:t>
      </w:r>
    </w:p>
    <w:p w14:paraId="650EFA9E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GOVERNMENT SECURITIES            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        0.                  3000000.           0.     1998000.</w:t>
      </w:r>
    </w:p>
    <w:p w14:paraId="0AB15D83" w14:textId="77777777" w:rsidR="00066BE1" w:rsidRPr="00A668B8" w:rsidRDefault="00066BE1" w:rsidP="00217B62">
      <w:pPr>
        <w:pStyle w:val="PlainText"/>
        <w:rPr>
          <w:rFonts w:ascii="Courier New" w:hAnsi="Courier New" w:cs="Courier New"/>
          <w:sz w:val="14"/>
          <w:szCs w:val="14"/>
        </w:rPr>
      </w:pPr>
    </w:p>
    <w:p w14:paraId="515D2376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TOTAL CURRENT ASSETS                         4246084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  4727535.                  3136350.     7893945.    27505384.</w:t>
      </w:r>
    </w:p>
    <w:p w14:paraId="7D263A88" w14:textId="77777777" w:rsidR="00066BE1" w:rsidRPr="00A668B8" w:rsidRDefault="00066BE1" w:rsidP="00217B62">
      <w:pPr>
        <w:pStyle w:val="PlainText"/>
        <w:rPr>
          <w:rFonts w:ascii="Courier New" w:hAnsi="Courier New" w:cs="Courier New"/>
          <w:sz w:val="14"/>
          <w:szCs w:val="14"/>
        </w:rPr>
      </w:pPr>
    </w:p>
    <w:p w14:paraId="3EA07D5A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NET PLANT AND EQUIPMENT          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        0.                        0.                        0.</w:t>
      </w:r>
    </w:p>
    <w:p w14:paraId="2DF5A89C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INTER-COMPANY INVESTMENT/HEDGE                                                                    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0.</w:t>
      </w:r>
    </w:p>
    <w:p w14:paraId="44522404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SUBSIDIARY CONTROL                                                                                         11938000.</w:t>
      </w:r>
      <w:proofErr w:type="gramEnd"/>
    </w:p>
    <w:p w14:paraId="1E3C81E6" w14:textId="77777777" w:rsidR="00066BE1" w:rsidRPr="00A668B8" w:rsidRDefault="00066BE1" w:rsidP="00217B62">
      <w:pPr>
        <w:pStyle w:val="PlainText"/>
        <w:rPr>
          <w:rFonts w:ascii="Courier New" w:hAnsi="Courier New" w:cs="Courier New"/>
          <w:sz w:val="14"/>
          <w:szCs w:val="14"/>
        </w:rPr>
      </w:pPr>
    </w:p>
    <w:p w14:paraId="1250233C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TOTAL ASSETS                                 4246084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  4727535.                  3136350.    19831945.    27505384.</w:t>
      </w:r>
    </w:p>
    <w:p w14:paraId="27645DA2" w14:textId="77777777" w:rsidR="00066BE1" w:rsidRPr="00A668B8" w:rsidRDefault="00066BE1" w:rsidP="00217B62">
      <w:pPr>
        <w:pStyle w:val="PlainText"/>
        <w:rPr>
          <w:rFonts w:ascii="Courier New" w:hAnsi="Courier New" w:cs="Courier New"/>
          <w:sz w:val="14"/>
          <w:szCs w:val="14"/>
        </w:rPr>
      </w:pPr>
    </w:p>
    <w:p w14:paraId="5068E977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LIABILITIES</w:t>
      </w:r>
    </w:p>
    <w:p w14:paraId="63D15D5C" w14:textId="77777777" w:rsidR="00066BE1" w:rsidRPr="00A668B8" w:rsidRDefault="00066BE1" w:rsidP="00217B62">
      <w:pPr>
        <w:pStyle w:val="PlainText"/>
        <w:rPr>
          <w:rFonts w:ascii="Courier New" w:hAnsi="Courier New" w:cs="Courier New"/>
          <w:sz w:val="14"/>
          <w:szCs w:val="14"/>
        </w:rPr>
      </w:pPr>
    </w:p>
    <w:p w14:paraId="71F7782C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A/P PERIOD   3                             1335716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  1361212.                    40905.        4122.     5291648.</w:t>
      </w:r>
    </w:p>
    <w:p w14:paraId="3DCA2373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A/P PERIOD   4                   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   749700.                        0.                  1499400.</w:t>
      </w:r>
    </w:p>
    <w:p w14:paraId="0EBEC92C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SUPPLIER CREDIT                  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        0.                        0.           0.           0.</w:t>
      </w:r>
    </w:p>
    <w:p w14:paraId="48386105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AREA BANK LOANS                  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        0.                        0.                        0.</w:t>
      </w:r>
    </w:p>
    <w:p w14:paraId="35EED3F5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proofErr w:type="gramStart"/>
      <w:r w:rsidRPr="00A668B8">
        <w:rPr>
          <w:rFonts w:ascii="Courier New" w:hAnsi="Courier New" w:cs="Courier New"/>
          <w:sz w:val="14"/>
          <w:szCs w:val="14"/>
        </w:rPr>
        <w:t>0TOTAL CURRENT LIABILITY                      1335716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  2110912.                    40905.        4122.     6791048.</w:t>
      </w:r>
    </w:p>
    <w:p w14:paraId="2646415C" w14:textId="77777777" w:rsidR="00066BE1" w:rsidRPr="00A668B8" w:rsidRDefault="00066BE1" w:rsidP="00217B62">
      <w:pPr>
        <w:pStyle w:val="PlainText"/>
        <w:rPr>
          <w:rFonts w:ascii="Courier New" w:hAnsi="Courier New" w:cs="Courier New"/>
          <w:sz w:val="14"/>
          <w:szCs w:val="14"/>
        </w:rPr>
      </w:pPr>
    </w:p>
    <w:p w14:paraId="70463AB7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INTER-COMPANY LOANS/HEDGE                                                                         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0.</w:t>
      </w:r>
    </w:p>
    <w:p w14:paraId="51476595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BANK LOANS PAYABLE                                                                                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0.</w:t>
      </w:r>
    </w:p>
    <w:p w14:paraId="3B10DC92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LONG-TERM BONDS                                                                                                   0.           0.</w:t>
      </w:r>
    </w:p>
    <w:p w14:paraId="10EAA5E8" w14:textId="77777777" w:rsidR="00066BE1" w:rsidRPr="00A668B8" w:rsidRDefault="00066BE1" w:rsidP="00217B62">
      <w:pPr>
        <w:pStyle w:val="PlainText"/>
        <w:rPr>
          <w:rFonts w:ascii="Courier New" w:hAnsi="Courier New" w:cs="Courier New"/>
          <w:sz w:val="14"/>
          <w:szCs w:val="14"/>
        </w:rPr>
      </w:pPr>
    </w:p>
    <w:p w14:paraId="14EB7918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TOTAL LIABILITIES                            1335716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  2110912.                    40905.        4122.     6791048.</w:t>
      </w:r>
    </w:p>
    <w:p w14:paraId="28914FF5" w14:textId="77777777" w:rsidR="00066BE1" w:rsidRPr="00A668B8" w:rsidRDefault="00066BE1" w:rsidP="00217B62">
      <w:pPr>
        <w:pStyle w:val="PlainText"/>
        <w:rPr>
          <w:rFonts w:ascii="Courier New" w:hAnsi="Courier New" w:cs="Courier New"/>
          <w:sz w:val="14"/>
          <w:szCs w:val="14"/>
        </w:rPr>
      </w:pPr>
    </w:p>
    <w:p w14:paraId="69B5335B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STOCKHOLDER EQUITY</w:t>
      </w:r>
    </w:p>
    <w:p w14:paraId="67802397" w14:textId="77777777" w:rsidR="00066BE1" w:rsidRPr="00A668B8" w:rsidRDefault="00066BE1" w:rsidP="00217B62">
      <w:pPr>
        <w:pStyle w:val="PlainText"/>
        <w:rPr>
          <w:rFonts w:ascii="Courier New" w:hAnsi="Courier New" w:cs="Courier New"/>
          <w:sz w:val="14"/>
          <w:szCs w:val="14"/>
        </w:rPr>
      </w:pPr>
    </w:p>
    <w:p w14:paraId="39E24986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COMMON STOCK AT PAR                                                                                        2000000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20000000.</w:t>
      </w:r>
    </w:p>
    <w:p w14:paraId="392B6236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PAID-IN-CAPITAL                                                                                                   0.           0.</w:t>
      </w:r>
    </w:p>
    <w:p w14:paraId="506384DD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RETAINED EARNINGS                           310368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   116623.                    95445.       37823.      924336.</w:t>
      </w:r>
    </w:p>
    <w:p w14:paraId="14ECE48F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HOME OFFICE CONTROL                        260000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  2500000.                  3000000.</w:t>
      </w:r>
    </w:p>
    <w:p w14:paraId="5F09065B" w14:textId="77777777" w:rsidR="00066BE1" w:rsidRPr="00A668B8" w:rsidRDefault="00066BE1" w:rsidP="00217B62">
      <w:pPr>
        <w:pStyle w:val="PlainText"/>
        <w:rPr>
          <w:rFonts w:ascii="Courier New" w:hAnsi="Courier New" w:cs="Courier New"/>
          <w:sz w:val="14"/>
          <w:szCs w:val="14"/>
        </w:rPr>
      </w:pPr>
    </w:p>
    <w:p w14:paraId="7845CB0A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UNREALIZED GAIN (LOSS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)                           0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>.                        0.                        0.     -210000.     -210000.</w:t>
      </w:r>
    </w:p>
    <w:p w14:paraId="288B33BF" w14:textId="77777777" w:rsidR="00066BE1" w:rsidRPr="00A668B8" w:rsidRDefault="00066BE1" w:rsidP="00217B62">
      <w:pPr>
        <w:pStyle w:val="PlainText"/>
        <w:rPr>
          <w:rFonts w:ascii="Courier New" w:hAnsi="Courier New" w:cs="Courier New"/>
          <w:sz w:val="14"/>
          <w:szCs w:val="14"/>
        </w:rPr>
      </w:pPr>
    </w:p>
    <w:p w14:paraId="7F4CFCA0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TOTAL EQUITY                                 2910368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  2616623.                  3095445.    19827823.    20714336.</w:t>
      </w:r>
    </w:p>
    <w:p w14:paraId="478488F3" w14:textId="77777777" w:rsidR="00066BE1" w:rsidRPr="00A668B8" w:rsidRDefault="00066BE1" w:rsidP="00217B62">
      <w:pPr>
        <w:pStyle w:val="PlainText"/>
        <w:rPr>
          <w:rFonts w:ascii="Courier New" w:hAnsi="Courier New" w:cs="Courier New"/>
          <w:sz w:val="14"/>
          <w:szCs w:val="14"/>
        </w:rPr>
      </w:pPr>
    </w:p>
    <w:p w14:paraId="4286B1D0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TOTAL LIABILITY AND EQUITY                   4246084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  4727535.                  3136350.    19831945.    27505384.</w:t>
      </w:r>
    </w:p>
    <w:p w14:paraId="446042BE" w14:textId="77777777" w:rsidR="00066BE1" w:rsidRPr="00A668B8" w:rsidRDefault="00066BE1" w:rsidP="00217B62">
      <w:pPr>
        <w:pStyle w:val="PlainText"/>
        <w:rPr>
          <w:rFonts w:ascii="Courier New" w:hAnsi="Courier New" w:cs="Courier New"/>
          <w:sz w:val="14"/>
          <w:szCs w:val="14"/>
        </w:rPr>
      </w:pPr>
    </w:p>
    <w:p w14:paraId="3BED461F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NOTE: CASH IS IN A SENSE AN ARTIFICIAL ACCOUNT, REPRESENTING THE SUM OF POSITIVE AND NEGATIVE FOREIGN CURRENCY (FC) BALANCES IN AN</w:t>
      </w:r>
    </w:p>
    <w:p w14:paraId="18A7D799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AREA, IN ADDITION TO LOCAL CURRENCY (LC)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IF THE FORMAL CASH BALANCE IS 0, THE OVERALL SUM OF CURRENCIES BEFORE SUPPLIER CREDIT   </w:t>
      </w:r>
    </w:p>
    <w:p w14:paraId="7A06D53B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(SC) WOULD ALMOST INVARIABLY BE NEGATIVE. THE INTEGRITY OF THE BALANCE SHEET IS RESTORED BY THE SC ACCOUNT (WHICH INCLUDES SC     </w:t>
      </w:r>
    </w:p>
    <w:p w14:paraId="732F31AA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INTEREST AS WELL). FOR A DETAILED VIEW OF LC AND FC HOLDINGS IN UNITS AND THEIR VALUE IN LC SEE THE FOREIGN CURRENCY STATEMENT.   </w:t>
      </w:r>
    </w:p>
    <w:p w14:paraId="74914310" w14:textId="77777777" w:rsidR="00A668B8" w:rsidRDefault="00A668B8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br w:type="page"/>
      </w:r>
    </w:p>
    <w:p w14:paraId="03C6A3D8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lastRenderedPageBreak/>
        <w:t xml:space="preserve">1                                                       THORELLI-GRAVES-LOPEZ                                   PERIOD:  2           </w:t>
      </w:r>
    </w:p>
    <w:p w14:paraId="76883FA6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                                           INTERNATIONAL OPERATIONS SIMULATION 2000                          03/19/2013 16:43     </w:t>
      </w:r>
    </w:p>
    <w:p w14:paraId="63FECD9F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INTOPIA 2000 -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-                  UPPSALA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U, TEST OF MAPASEQ.HT4</w:t>
      </w:r>
      <w:r w:rsidRPr="00A668B8">
        <w:rPr>
          <w:rFonts w:ascii="Courier New" w:hAnsi="Courier New" w:cs="Courier New"/>
          <w:sz w:val="14"/>
          <w:szCs w:val="14"/>
        </w:rPr>
        <w:pgNum/>
      </w:r>
      <w:r w:rsidRPr="00A668B8">
        <w:rPr>
          <w:rFonts w:ascii="Courier New" w:hAnsi="Courier New" w:cs="Courier New"/>
          <w:sz w:val="14"/>
          <w:szCs w:val="14"/>
        </w:rPr>
        <w:t>: EURECOM INTOPIA CHALLENGE 2013               PAGE: 023</w:t>
      </w:r>
    </w:p>
    <w:p w14:paraId="41233297" w14:textId="77777777" w:rsidR="00066BE1" w:rsidRPr="00A668B8" w:rsidRDefault="00066BE1" w:rsidP="00217B62">
      <w:pPr>
        <w:pStyle w:val="PlainText"/>
        <w:rPr>
          <w:rFonts w:ascii="Courier New" w:hAnsi="Courier New" w:cs="Courier New"/>
          <w:sz w:val="14"/>
          <w:szCs w:val="14"/>
        </w:rPr>
      </w:pPr>
    </w:p>
    <w:p w14:paraId="7E589EEC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COMPANY   4 USE TOOLBOX FOR NAME            </w:t>
      </w:r>
    </w:p>
    <w:p w14:paraId="28D5BC4C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INCOME STATEMENT                       US                        EU                      BRAZIL         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LIECHTENST  CONSOLIDATED</w:t>
      </w:r>
      <w:proofErr w:type="gramEnd"/>
    </w:p>
    <w:p w14:paraId="2AA56D21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                                U.S. DOLLAR                   EURO                      REAL            SWISS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FRANC  SWISS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FRANC </w:t>
      </w:r>
    </w:p>
    <w:p w14:paraId="27584356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                               CHIP          PC          CHIP          PC          CHIP          PC    </w:t>
      </w:r>
    </w:p>
    <w:p w14:paraId="001C0480" w14:textId="77777777" w:rsidR="00066BE1" w:rsidRPr="00A668B8" w:rsidRDefault="00066BE1" w:rsidP="00217B62">
      <w:pPr>
        <w:pStyle w:val="PlainText"/>
        <w:rPr>
          <w:rFonts w:ascii="Courier New" w:hAnsi="Courier New" w:cs="Courier New"/>
          <w:sz w:val="14"/>
          <w:szCs w:val="14"/>
        </w:rPr>
      </w:pPr>
    </w:p>
    <w:p w14:paraId="4DE55633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STANDARD SALES</w:t>
      </w:r>
    </w:p>
    <w:p w14:paraId="7228C91A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  CONSUMER                     424250.     2127675.      311740.     1967680.           0.           0.                  9407498.</w:t>
      </w:r>
    </w:p>
    <w:p w14:paraId="21B7EC39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  INTRA-COMPANY                     0.           0.           0.           0.           0.           0.                        0.</w:t>
      </w:r>
    </w:p>
    <w:p w14:paraId="27EE1143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  INTER-COMPANY                     0.           0.           0.           0.           0.           0.                        0.</w:t>
      </w:r>
    </w:p>
    <w:p w14:paraId="731906E9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  COMPONENT                         0.                        0.                        0.                                     0.</w:t>
      </w:r>
    </w:p>
    <w:p w14:paraId="222B151A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LESS COST OF GOODS             25455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1418450.      201432.     1314768.           0.           0.                  6211100.</w:t>
      </w:r>
    </w:p>
    <w:p w14:paraId="69D5550B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GROSS MARGIN                   16970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709225.      110308.      652912.           0.           0.                  3196398.</w:t>
      </w:r>
    </w:p>
    <w:p w14:paraId="382C7597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DELUXE SALES</w:t>
      </w:r>
    </w:p>
    <w:p w14:paraId="1CA7FF98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  CONSUMER                          0.           0.           0.           0.           0.           0.                        0.</w:t>
      </w:r>
    </w:p>
    <w:p w14:paraId="7405269C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  INTRA-COMPANY                     0.           0.           0.           0.           0.           0.                        0.</w:t>
      </w:r>
    </w:p>
    <w:p w14:paraId="04A717F3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  INTER-COMPANY                     0.           0.           0.           0.           0.           0.                        0.</w:t>
      </w:r>
    </w:p>
    <w:p w14:paraId="194E80B3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  COMPONENT                         0.                        0.                        0.                                     0.</w:t>
      </w:r>
    </w:p>
    <w:p w14:paraId="73AC0813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LESS COST OF GOODS  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0.           0.           0.           0.           0.                        0.</w:t>
      </w:r>
    </w:p>
    <w:p w14:paraId="29BEB1D2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GROSS MARGIN        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0.           0.           0.           0.           0.                        0.</w:t>
      </w:r>
    </w:p>
    <w:p w14:paraId="13B894F1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TOTAL GROSS MARGIN               16970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709225.      110308.      652912.           0.           0.                  3196398.</w:t>
      </w:r>
    </w:p>
    <w:p w14:paraId="2B369840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>0OPERATING EXPENSE</w:t>
      </w:r>
    </w:p>
    <w:p w14:paraId="687B99A7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COMMERCIAL AND ADMIN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65739.      466231.       37493.      349603.           0.           0.                  1784935.</w:t>
      </w:r>
    </w:p>
    <w:p w14:paraId="68C283AB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ADVERTISING                      100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2000.        1000.        2000.           0.           0.                    11700.</w:t>
      </w:r>
    </w:p>
    <w:p w14:paraId="09421576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TRANSFER                            0.           0.           0.           0.           0.           0.                        0.</w:t>
      </w:r>
    </w:p>
    <w:p w14:paraId="473DF748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INVENTORY                        3328.       21055.        6764.       72965.           0.           0.                   205787.</w:t>
      </w:r>
    </w:p>
    <w:p w14:paraId="2F444D77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SALES EXPEDITING    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0.           0.           0.           0.           0.                        0.</w:t>
      </w:r>
    </w:p>
    <w:p w14:paraId="6A5C8C92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METHODS IMPROVEMENT 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0.           0.           0.           0.           0.                        0.</w:t>
      </w:r>
    </w:p>
    <w:p w14:paraId="7B899BAC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DEPRECIATION AND FIXED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0.           0.           0.           0.           0.                        0.</w:t>
      </w:r>
    </w:p>
    <w:p w14:paraId="6925FF22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NET OPERATING EXPENSE             70067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489286.       45257.      424568.           0.           0.                  2002422.</w:t>
      </w:r>
    </w:p>
    <w:p w14:paraId="71B999AF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NET EARNINGS FROM OPER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99633.      219939.       65051.      228344.           0.           0.                  1193976.</w:t>
      </w:r>
    </w:p>
    <w:p w14:paraId="7849C2B6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TOTAL NET OPER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EARNINGS                      319572.                   293395.                        0.                  1193976.</w:t>
      </w:r>
    </w:p>
    <w:p w14:paraId="40BFAEF0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>0NON-OPERATING INCOME</w:t>
      </w:r>
    </w:p>
    <w:p w14:paraId="14A6F98B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LICENSES  CHIP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0.           0.</w:t>
      </w:r>
    </w:p>
    <w:p w14:paraId="64C0007E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LICENSES  PC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0.           0.</w:t>
      </w:r>
    </w:p>
    <w:p w14:paraId="34DFC80D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INTEREST INCOME                              1186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     7717.                   136350.       39273.      168051.</w:t>
      </w:r>
    </w:p>
    <w:p w14:paraId="080A723E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MISCELLANEOUS INCOME             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        0.                        0.           0.           0.</w:t>
      </w:r>
    </w:p>
    <w:p w14:paraId="13CD6DFF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TOTAL NON-OPER. INCOME                         11860.                     7717.                   136350.       39273.      168051.</w:t>
      </w:r>
    </w:p>
    <w:p w14:paraId="4B018F53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>0NON-OPERATING EXPENSE</w:t>
      </w:r>
    </w:p>
    <w:p w14:paraId="15E44C21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LICENSES  CHIP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0.           0.</w:t>
      </w:r>
    </w:p>
    <w:p w14:paraId="724953D2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LICENSES  PC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0.           0.</w:t>
      </w:r>
    </w:p>
    <w:p w14:paraId="02218439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MARKET RESEARCH                                                                                   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0.</w:t>
      </w:r>
    </w:p>
    <w:p w14:paraId="5ADA2598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R &amp; D NEW CHIP                                                                                    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0.</w:t>
      </w:r>
    </w:p>
    <w:p w14:paraId="7DE11C79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R &amp; D NEW PC                                                                                      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0.</w:t>
      </w:r>
    </w:p>
    <w:p w14:paraId="400E4026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INTEREST EXPENSE                 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        0.                        0.           0.           0.</w:t>
      </w:r>
    </w:p>
    <w:p w14:paraId="7DBFC4BF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MISCELLANEOUS EXPENSE            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        0.                        0.           0.           0.</w:t>
      </w:r>
    </w:p>
    <w:p w14:paraId="40EBD683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COST OF EXCHANGE                 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        0.                        0.       11792.       11792.</w:t>
      </w:r>
    </w:p>
    <w:p w14:paraId="329134A2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TOTAL NON-OPER.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EXPENSE            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        0.                        0.       11792.       11792.</w:t>
      </w:r>
    </w:p>
    <w:p w14:paraId="079D0AEA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>0REALIZED   GAIN (LOSS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)                             0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>.                        0.                        0.           0.           0.</w:t>
      </w:r>
    </w:p>
    <w:p w14:paraId="2EB8613D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GROSS EARNINGS                                331432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   301112.                   136350.       27481.     1350235.</w:t>
      </w:r>
    </w:p>
    <w:p w14:paraId="72773DC5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INCOME TAX                                  165716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   111712.                    40905.        4122.      569648.</w:t>
      </w:r>
    </w:p>
    <w:p w14:paraId="63899BE3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CAPITAL TRANSFER TAX                             0.                        0.                        0.           0.           0.</w:t>
      </w:r>
    </w:p>
    <w:p w14:paraId="312E2DE8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NET EARNINGS                                  165716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   189401.                    95445.       23359.      780587.</w:t>
      </w:r>
    </w:p>
    <w:p w14:paraId="53A3D9F9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DIVIDENDS                                                                                                         0.           0.</w:t>
      </w:r>
    </w:p>
    <w:p w14:paraId="4FEE043E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TO RETAINED EARNINGS                          165716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   189401.                    95445.       23359.      780587.</w:t>
      </w:r>
    </w:p>
    <w:p w14:paraId="79258FBE" w14:textId="77777777" w:rsidR="00A668B8" w:rsidRDefault="00A668B8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br w:type="page"/>
      </w:r>
    </w:p>
    <w:p w14:paraId="31086855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lastRenderedPageBreak/>
        <w:t xml:space="preserve">1                                                       THORELLI-GRAVES-LOPEZ                                   PERIOD:  2           </w:t>
      </w:r>
    </w:p>
    <w:p w14:paraId="2A97458B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                                           INTERNATIONAL OPERATIONS SIMULATION 2000                          03/19/2013 16:43     </w:t>
      </w:r>
    </w:p>
    <w:p w14:paraId="0853B5F9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INTOPIA 2000 -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-                  UPPSALA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U, TEST OF MAPASEQ.HT4</w:t>
      </w:r>
      <w:r w:rsidRPr="00A668B8">
        <w:rPr>
          <w:rFonts w:ascii="Courier New" w:hAnsi="Courier New" w:cs="Courier New"/>
          <w:sz w:val="14"/>
          <w:szCs w:val="14"/>
        </w:rPr>
        <w:pgNum/>
      </w:r>
      <w:r w:rsidRPr="00A668B8">
        <w:rPr>
          <w:rFonts w:ascii="Courier New" w:hAnsi="Courier New" w:cs="Courier New"/>
          <w:sz w:val="14"/>
          <w:szCs w:val="14"/>
        </w:rPr>
        <w:t>: EURECOM INTOPIA CHALLENGE 2013               PAGE: 024</w:t>
      </w:r>
    </w:p>
    <w:p w14:paraId="0E78C815" w14:textId="77777777" w:rsidR="00066BE1" w:rsidRPr="00A668B8" w:rsidRDefault="00066BE1" w:rsidP="00217B62">
      <w:pPr>
        <w:pStyle w:val="PlainText"/>
        <w:rPr>
          <w:rFonts w:ascii="Courier New" w:hAnsi="Courier New" w:cs="Courier New"/>
          <w:sz w:val="14"/>
          <w:szCs w:val="14"/>
        </w:rPr>
      </w:pPr>
    </w:p>
    <w:p w14:paraId="4AA09110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COMPANY   4 USE TOOLBOX FOR NAME            </w:t>
      </w:r>
    </w:p>
    <w:p w14:paraId="0CE9FEF0" w14:textId="77777777" w:rsidR="00066BE1" w:rsidRPr="00A668B8" w:rsidRDefault="00066BE1" w:rsidP="00217B62">
      <w:pPr>
        <w:pStyle w:val="PlainText"/>
        <w:rPr>
          <w:rFonts w:ascii="Courier New" w:hAnsi="Courier New" w:cs="Courier New"/>
          <w:sz w:val="14"/>
          <w:szCs w:val="14"/>
        </w:rPr>
      </w:pPr>
    </w:p>
    <w:p w14:paraId="07E5F4CA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MANAGEMENT INFORMATION SYSTEM             US                               EU                             BRAZIL     </w:t>
      </w:r>
    </w:p>
    <w:p w14:paraId="1BEC9452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                                CHIP             PC              CHIP             PC              CHIP             PC       </w:t>
      </w:r>
    </w:p>
    <w:p w14:paraId="5E02C456" w14:textId="77777777" w:rsidR="00066BE1" w:rsidRPr="00A668B8" w:rsidRDefault="00066BE1" w:rsidP="00217B62">
      <w:pPr>
        <w:pStyle w:val="PlainText"/>
        <w:rPr>
          <w:rFonts w:ascii="Courier New" w:hAnsi="Courier New" w:cs="Courier New"/>
          <w:sz w:val="14"/>
          <w:szCs w:val="14"/>
        </w:rPr>
      </w:pPr>
    </w:p>
    <w:p w14:paraId="2B32FA13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STANDARD SALES UNITS</w:t>
      </w:r>
    </w:p>
    <w:p w14:paraId="5DB074C8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CONSUMER                          8485.             12895.         4796.              8944.            0.                 0.</w:t>
      </w:r>
    </w:p>
    <w:p w14:paraId="557CFA3E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INTRA-COMPANY                        0.                 0.            0.                 0.            0.                 0.</w:t>
      </w:r>
    </w:p>
    <w:p w14:paraId="3698F158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INTER-COMPANY                        0.                 0.            0.                 0.            0.                 0.</w:t>
      </w:r>
    </w:p>
    <w:p w14:paraId="246F8820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COMPONENT                            0.                               0.                               0.</w:t>
      </w:r>
    </w:p>
    <w:p w14:paraId="65C5EE38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DELUXE   SALES UNITS</w:t>
      </w:r>
    </w:p>
    <w:p w14:paraId="7550B5D4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CONSUMER                             0.                 0.            0.                 0.            0.                 0.</w:t>
      </w:r>
    </w:p>
    <w:p w14:paraId="345C7DE7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INTRA-COMPANY                        0.                 0.            0.                 0.            0.                 0.</w:t>
      </w:r>
    </w:p>
    <w:p w14:paraId="5B56D25F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INTER-COMPANY                        0.                 0.            0.                 0.            0.                 0.</w:t>
      </w:r>
    </w:p>
    <w:p w14:paraId="2CD15CFB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COMPONENT                            0.                               0.                               0.</w:t>
      </w:r>
    </w:p>
    <w:p w14:paraId="76E8D42F" w14:textId="77777777" w:rsidR="00066BE1" w:rsidRPr="00A668B8" w:rsidRDefault="00066BE1" w:rsidP="00217B62">
      <w:pPr>
        <w:pStyle w:val="PlainText"/>
        <w:rPr>
          <w:rFonts w:ascii="Courier New" w:hAnsi="Courier New" w:cs="Courier New"/>
          <w:sz w:val="14"/>
          <w:szCs w:val="14"/>
        </w:rPr>
      </w:pPr>
    </w:p>
    <w:p w14:paraId="5D210875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MANUFACTURING COST ANALYSIS</w:t>
      </w:r>
    </w:p>
    <w:p w14:paraId="574E543B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PL(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1) STANDARD COST                  0.    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0./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0.            0.       0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./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0.            0.       0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./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0.</w:t>
      </w:r>
    </w:p>
    <w:p w14:paraId="73025291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               UNITS                 0.                 0.            0.                 0.            0.                 0.</w:t>
      </w:r>
    </w:p>
    <w:p w14:paraId="3B267D89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   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DELUXE   COST  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0./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0.            0.       0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./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0.            0.       0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./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0.</w:t>
      </w:r>
    </w:p>
    <w:p w14:paraId="4EAACA29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               UNITS                 0.                 0.            0.                 0.            0.                 0.</w:t>
      </w:r>
    </w:p>
    <w:p w14:paraId="091A5520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PL(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2) STANDARD COST                  0.    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0./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0.            0.       0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./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0.            0.       0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./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0.</w:t>
      </w:r>
    </w:p>
    <w:p w14:paraId="52405203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               UNITS                 0.                 0.            0.                 0.            0.                 0.</w:t>
      </w:r>
    </w:p>
    <w:p w14:paraId="08972F6F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   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DELUXE   COST  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0./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0.            0.       0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./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0.            0.       0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./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0.</w:t>
      </w:r>
    </w:p>
    <w:p w14:paraId="2B036FD8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               UNITS                 0.                 0.            0.                 0.            0.                 0.</w:t>
      </w:r>
    </w:p>
    <w:p w14:paraId="3DE685FD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PL(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3) STANDARD COST                  0.    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0./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0.            0.       0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./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0.            0.       0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./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0.</w:t>
      </w:r>
    </w:p>
    <w:p w14:paraId="4FAF108D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               UNITS                 0.                 0.            0.                 0.            0.                 0.</w:t>
      </w:r>
    </w:p>
    <w:p w14:paraId="0A1AE2AB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   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DELUXE   COST  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0./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0.            0.       0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./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0.            0.       0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./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0.</w:t>
      </w:r>
    </w:p>
    <w:p w14:paraId="44766DBF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               UNITS                 0.                 0.            0.                 0.            0.                 0.</w:t>
      </w:r>
    </w:p>
    <w:p w14:paraId="0E5D1800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   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STANDARD GRADE 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 0.            0.                 0.            0.                 0.</w:t>
      </w:r>
    </w:p>
    <w:p w14:paraId="246E62C9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   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DELUXE   GRADE 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 0.            0.                 0.            0.                 0.</w:t>
      </w:r>
    </w:p>
    <w:p w14:paraId="39D087FF" w14:textId="77777777" w:rsidR="00066BE1" w:rsidRPr="00A668B8" w:rsidRDefault="00066BE1" w:rsidP="00217B62">
      <w:pPr>
        <w:pStyle w:val="PlainText"/>
        <w:rPr>
          <w:rFonts w:ascii="Courier New" w:hAnsi="Courier New" w:cs="Courier New"/>
          <w:sz w:val="14"/>
          <w:szCs w:val="14"/>
        </w:rPr>
      </w:pPr>
    </w:p>
    <w:p w14:paraId="0FFE0659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INTRA-CO. PURCHASES</w:t>
      </w:r>
    </w:p>
    <w:p w14:paraId="1F464D77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               COST                  0.                 0.            0.                 0.            0.                 0.</w:t>
      </w:r>
    </w:p>
    <w:p w14:paraId="67168C7E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               UNITS                 0.                 0.            0.                 0.            0.                 0.</w:t>
      </w:r>
    </w:p>
    <w:p w14:paraId="6718BBCD" w14:textId="77777777" w:rsidR="00066BE1" w:rsidRPr="00A668B8" w:rsidRDefault="00066BE1" w:rsidP="00217B62">
      <w:pPr>
        <w:pStyle w:val="PlainText"/>
        <w:rPr>
          <w:rFonts w:ascii="Courier New" w:hAnsi="Courier New" w:cs="Courier New"/>
          <w:sz w:val="14"/>
          <w:szCs w:val="14"/>
        </w:rPr>
      </w:pPr>
    </w:p>
    <w:p w14:paraId="3AE9953E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INTER-CO. PURCHASES</w:t>
      </w:r>
    </w:p>
    <w:p w14:paraId="2E0F4956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               COST             300000.           1650000.       294000.           2205000.            0.                 0.</w:t>
      </w:r>
    </w:p>
    <w:p w14:paraId="1B7D2B9B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               UNITS             10000.             15000.         7000.             15000.            0.                 0.</w:t>
      </w:r>
    </w:p>
    <w:p w14:paraId="2BFE981A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>0COMPONENTS EXPEDITED</w:t>
      </w:r>
    </w:p>
    <w:p w14:paraId="611DD929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               COSTS                 0.                               0.                               0.</w:t>
      </w:r>
    </w:p>
    <w:p w14:paraId="5120F12E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               UNITS                 0.                               0.                               0.</w:t>
      </w:r>
    </w:p>
    <w:p w14:paraId="77D15224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            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GRADE 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               0.                               0.</w:t>
      </w:r>
    </w:p>
    <w:p w14:paraId="34492684" w14:textId="77777777" w:rsidR="00066BE1" w:rsidRPr="00A668B8" w:rsidRDefault="00066BE1" w:rsidP="00217B62">
      <w:pPr>
        <w:pStyle w:val="PlainText"/>
        <w:rPr>
          <w:rFonts w:ascii="Courier New" w:hAnsi="Courier New" w:cs="Courier New"/>
          <w:sz w:val="14"/>
          <w:szCs w:val="14"/>
        </w:rPr>
      </w:pPr>
    </w:p>
    <w:p w14:paraId="75575E1B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ENDING INVENTORY</w:t>
      </w:r>
    </w:p>
    <w:p w14:paraId="33C22EF1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STANDARD UNITS                    3317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2105.         5188.              6056.            0.                 0.</w:t>
      </w:r>
    </w:p>
    <w:p w14:paraId="3B8F9437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      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GRADE       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 0.            0.                 0.            0.                 0.</w:t>
      </w:r>
    </w:p>
    <w:p w14:paraId="0E35D275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DELUXE   UNITS       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 0.            0.                 0.            0.                 0.</w:t>
      </w:r>
    </w:p>
    <w:p w14:paraId="41D78920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      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GRADE       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 0.            0.                 0.            0.                 0.</w:t>
      </w:r>
    </w:p>
    <w:p w14:paraId="04B47A6D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>0PLANTS BUILT AND BUILDING              0.                 0.            0.                 0.            0.                 0.</w:t>
      </w:r>
    </w:p>
    <w:p w14:paraId="1AC96D5C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PLANT NUMBERS                                                                                                                </w:t>
      </w:r>
    </w:p>
    <w:p w14:paraId="3C751A05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proofErr w:type="gramStart"/>
      <w:r w:rsidRPr="00A668B8">
        <w:rPr>
          <w:rFonts w:ascii="Courier New" w:hAnsi="Courier New" w:cs="Courier New"/>
          <w:sz w:val="14"/>
          <w:szCs w:val="14"/>
        </w:rPr>
        <w:t>0NO. REG. SALES OFFICES                 1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               1.                               0.</w:t>
      </w:r>
    </w:p>
    <w:p w14:paraId="7374031C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MAX.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PRODUCIBLE GRADE  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 0.            0.                 0.            0.                 0.</w:t>
      </w:r>
    </w:p>
    <w:p w14:paraId="44A84C72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MAX. OWNED GRADE                       0.                 0.            0.                 0.            0.                 0.</w:t>
      </w:r>
    </w:p>
    <w:p w14:paraId="07899440" w14:textId="77777777" w:rsidR="00A668B8" w:rsidRDefault="00A668B8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br w:type="page"/>
      </w:r>
    </w:p>
    <w:p w14:paraId="4408FEC4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lastRenderedPageBreak/>
        <w:t xml:space="preserve">1                                                       THORELLI-GRAVES-LOPEZ                                   PERIOD:  2           </w:t>
      </w:r>
    </w:p>
    <w:p w14:paraId="282282CA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                                           INTERNATIONAL OPERATIONS SIMULATION 2000                          03/19/2013 16:43     </w:t>
      </w:r>
    </w:p>
    <w:p w14:paraId="4F005433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INTOPIA 2000 -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-                  UPPSALA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U, TEST OF MAPASEQ.HT4</w:t>
      </w:r>
      <w:r w:rsidRPr="00A668B8">
        <w:rPr>
          <w:rFonts w:ascii="Courier New" w:hAnsi="Courier New" w:cs="Courier New"/>
          <w:sz w:val="14"/>
          <w:szCs w:val="14"/>
        </w:rPr>
        <w:pgNum/>
      </w:r>
      <w:r w:rsidRPr="00A668B8">
        <w:rPr>
          <w:rFonts w:ascii="Courier New" w:hAnsi="Courier New" w:cs="Courier New"/>
          <w:sz w:val="14"/>
          <w:szCs w:val="14"/>
        </w:rPr>
        <w:t>: EURECOM INTOPIA CHALLENGE 2013               PAGE: 025</w:t>
      </w:r>
    </w:p>
    <w:p w14:paraId="5AAB1A0B" w14:textId="77777777" w:rsidR="00066BE1" w:rsidRPr="00A668B8" w:rsidRDefault="00066BE1" w:rsidP="00217B62">
      <w:pPr>
        <w:pStyle w:val="PlainText"/>
        <w:rPr>
          <w:rFonts w:ascii="Courier New" w:hAnsi="Courier New" w:cs="Courier New"/>
          <w:sz w:val="14"/>
          <w:szCs w:val="14"/>
        </w:rPr>
      </w:pPr>
    </w:p>
    <w:p w14:paraId="7112F8F3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COMPANY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4                                       FOREIGN CURRENCY STATEMENT</w:t>
      </w:r>
      <w:proofErr w:type="gramEnd"/>
    </w:p>
    <w:p w14:paraId="7FE58420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0SUMMARY OF CURRENCY HOLDINGS              US                        EU                      BRAZIL                 LIECHTENST.   </w:t>
      </w:r>
    </w:p>
    <w:p w14:paraId="230AB796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                                UNITS        VALUE        UNITS        VALUE        UNITS        VALUE        UNITS        VALUE</w:t>
      </w:r>
    </w:p>
    <w:p w14:paraId="6D31C7FC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U.S. DOLLAR                     2383869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2383869.           0.           0.           0.           0.           0.           0.</w:t>
      </w:r>
    </w:p>
    <w:p w14:paraId="29D20E3A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EURO                                  0.           0.     1551204.     1551204.           0.           0.           0.           0.</w:t>
      </w:r>
    </w:p>
    <w:p w14:paraId="7A788E53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REAL                                  0.           0.           0.           0.      136350.      136350.           0.           0.</w:t>
      </w:r>
    </w:p>
    <w:p w14:paraId="7DF8FC63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SWISS FRANC           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0.           0.           0.           0.           0.     7893945.     7893945.</w:t>
      </w:r>
    </w:p>
    <w:p w14:paraId="53F75414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                                       ------------              ------------              ------------              ------------</w:t>
      </w:r>
    </w:p>
    <w:p w14:paraId="526175AE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CASH ON BALANCE SHEET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:                       2383869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>.                  1551204.                   136350.                  7893945.</w:t>
      </w:r>
    </w:p>
    <w:p w14:paraId="7FEC7C0F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0AMOUNTS ARE STATED IN THE UNITS OF THE CURRENCY INDICATED IN THE UPPER LEFT HAND CORNER OF EACH TABLE BELOW, EXCEPT FOR THE LAST    </w:t>
      </w:r>
    </w:p>
    <w:p w14:paraId="2E604236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THREE LINES. THESE INDENTED LINES ARE IN THE CURRENCIES OF THE AREA NAMED AT THE TOP OF THE COLUMNS.</w:t>
      </w:r>
    </w:p>
    <w:p w14:paraId="3DD8E7B6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"VALUE OF HOLDINGS" NUMBERS OF ALL CURRENCIES IN AN AREA COLUMN ADD UP TO THE CASH AMOUNT ON THE BALANCE SHEET OF THAT AREA.</w:t>
      </w:r>
    </w:p>
    <w:p w14:paraId="453DFFA4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"INTEREST (+)/(-)" INDICATE UNITS OF CORRESPONDING CURRENCY RECEIVED/PAID IN THE CURRENT PERIOD. THE SUM OF THESE AMOUNTS EXPRESSED </w:t>
      </w:r>
    </w:p>
    <w:p w14:paraId="76851E33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IN THE AREA CURRENCY CORRESPOND TO INCOME STATEMENT DATA.</w:t>
      </w:r>
    </w:p>
    <w:p w14:paraId="6BE492BF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SECURITIES IN FOREIGN CURRENCIES ARE RECORDED IN HOME OFFICE ONLY; AS AREA SECURITIES CAN ONLY BE HELD IN LOCAL CURRENCIES, THEY ARE</w:t>
      </w:r>
    </w:p>
    <w:p w14:paraId="3ADE8BEB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NOT A SEPARATE COMPONENT OF THE FOREIGN CURRENCY STATEMENT. INITIAL HOLDINGS OF AN F.C. THIS Q EQUAL HOLDING UNITS OF PAST Q FCS.</w:t>
      </w:r>
    </w:p>
    <w:p w14:paraId="06AA8AD2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NOTE: SUPPLIER CREDIT (PRINCIPAL) IS INCLUDED IN RECEIPTS IN RESPECTIVE LOCAL CURRENCY </w:t>
      </w:r>
    </w:p>
    <w:p w14:paraId="579C4299" w14:textId="77777777" w:rsidR="00066BE1" w:rsidRPr="00A668B8" w:rsidRDefault="00066BE1" w:rsidP="00217B62">
      <w:pPr>
        <w:pStyle w:val="PlainText"/>
        <w:rPr>
          <w:rFonts w:ascii="Courier New" w:hAnsi="Courier New" w:cs="Courier New"/>
          <w:sz w:val="14"/>
          <w:szCs w:val="14"/>
        </w:rPr>
      </w:pPr>
    </w:p>
    <w:p w14:paraId="20B3DD26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U.S. DOLLAR </w:t>
      </w:r>
    </w:p>
    <w:p w14:paraId="2F37AE0F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----------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-                      US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EU              BRAZIL         LIECHTENST.    CONSOLIDATED</w:t>
      </w:r>
    </w:p>
    <w:p w14:paraId="061D3238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EXCHANGE RATE                   1.000              .950             2.853             1.900</w:t>
      </w:r>
    </w:p>
    <w:p w14:paraId="291C4DBC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RECEIPTS                     3162895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0.                0.           500000.          3662895.</w:t>
      </w:r>
    </w:p>
    <w:p w14:paraId="3DDEF266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DISBURSEMENT                 2654006.                0.                0.           500000.          3154006.</w:t>
      </w:r>
    </w:p>
    <w:p w14:paraId="2D060960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HOLDING UNITS                2383869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0.                0.                0.          2383869.</w:t>
      </w:r>
    </w:p>
    <w:p w14:paraId="5BA264F1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A/R PERIOD   3               1531155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0.                0.                            1531155.</w:t>
      </w:r>
    </w:p>
    <w:p w14:paraId="00074CD1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A/R PERIOD   4     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0.                0.                                  0.</w:t>
      </w:r>
    </w:p>
    <w:p w14:paraId="331AAA8B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A/P PERIOD   3               1335716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0.                0.                            1335716.</w:t>
      </w:r>
    </w:p>
    <w:p w14:paraId="210D6E51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A/P PERIOD   4     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0.                0.                                  0.</w:t>
      </w:r>
    </w:p>
    <w:p w14:paraId="1B4DD60C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INTEREST (+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)                   11860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>.                0.                0.                0.            11860.</w:t>
      </w:r>
    </w:p>
    <w:p w14:paraId="14193BD1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INTEREST (-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)                       0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>.                0.                0.                0.                0.</w:t>
      </w:r>
    </w:p>
    <w:p w14:paraId="27186FE8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SECURITIES IN HOME OFFICE                                                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0.</w:t>
      </w:r>
    </w:p>
    <w:p w14:paraId="6F89ECD9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BONDS IN HOME OFFICE                                                     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0.</w:t>
      </w:r>
    </w:p>
    <w:p w14:paraId="19502B4F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INTER-CO INVESTMENT/HEDGE                                                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0.</w:t>
      </w:r>
    </w:p>
    <w:p w14:paraId="339A2D86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LOANS/HEDGE PAYABLE                                                      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0.</w:t>
      </w:r>
    </w:p>
    <w:p w14:paraId="3CD12D85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UNREALIZED G/L  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0.                0.          -210000.          -210000.</w:t>
      </w:r>
    </w:p>
    <w:p w14:paraId="3FCC17DD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 REALIZED G/L                    0.                0.                0.                0.                0.</w:t>
      </w:r>
    </w:p>
    <w:p w14:paraId="13BC5D3E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VALUE OF HOLDINGS         2383869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0.                0.                0.          4529352.</w:t>
      </w:r>
    </w:p>
    <w:p w14:paraId="3C51D2D7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</w:p>
    <w:p w14:paraId="2A12483D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EURO        </w:t>
      </w:r>
    </w:p>
    <w:p w14:paraId="1A6A269A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---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-                             US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EU              BRAZIL         LIECHTENST.    CONSOLIDATED</w:t>
      </w:r>
    </w:p>
    <w:p w14:paraId="75579EA2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EXCHANGE RATE                   1.053             1.000             3.003             2.000</w:t>
      </w:r>
    </w:p>
    <w:p w14:paraId="3D6DB200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RECEIPTS           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1766423.                0.                0.          1766423.</w:t>
      </w:r>
    </w:p>
    <w:p w14:paraId="34527B4C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DISBURSEMENT                       0.          2219125.                0.                0.          2219125.</w:t>
      </w:r>
    </w:p>
    <w:p w14:paraId="5B50EF85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HOLDING UNITS      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1551204.                0.                0.          1551204.</w:t>
      </w:r>
    </w:p>
    <w:p w14:paraId="4B01A425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A/R PERIOD   3     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1384377.                0.                            1384377.</w:t>
      </w:r>
    </w:p>
    <w:p w14:paraId="19030FB0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A/R PERIOD   4     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683826.                0.                             683826.</w:t>
      </w:r>
    </w:p>
    <w:p w14:paraId="257D8A29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A/P PERIOD   3     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1361212.                0.                            1361212.</w:t>
      </w:r>
    </w:p>
    <w:p w14:paraId="5C2A1BB6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A/P PERIOD   4     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749700.                0.                             749700.</w:t>
      </w:r>
    </w:p>
    <w:p w14:paraId="567606A2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INTEREST (+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)                       0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>.             7717.                0.                0.             7717.</w:t>
      </w:r>
    </w:p>
    <w:p w14:paraId="08E955D0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INTEREST (-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)                       0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>.                0.                0.                0.                0.</w:t>
      </w:r>
    </w:p>
    <w:p w14:paraId="7A8DC1AF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SECURITIES IN HOME OFFICE                                                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0.</w:t>
      </w:r>
    </w:p>
    <w:p w14:paraId="2B4C4E76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BONDS IN HOME OFFICE                                                     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0.</w:t>
      </w:r>
    </w:p>
    <w:p w14:paraId="296AD052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INTER-CO INVESTMENT/HEDGE                                                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0.</w:t>
      </w:r>
    </w:p>
    <w:p w14:paraId="01C6B043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LOANS/HEDGE PAYABLE                                                      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0.</w:t>
      </w:r>
    </w:p>
    <w:p w14:paraId="3E649EFB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UNREALIZED G/L  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0.                0.                0.                0.</w:t>
      </w:r>
    </w:p>
    <w:p w14:paraId="3533D635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 REALIZED G/L                    0.                0.                0.                0.                0.</w:t>
      </w:r>
    </w:p>
    <w:p w14:paraId="20AD83A0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VALUE OF HOLDINGS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1551204.                0.                0.          3102408.</w:t>
      </w:r>
    </w:p>
    <w:p w14:paraId="3B9F58D5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</w:p>
    <w:p w14:paraId="6B1FB6B2" w14:textId="77777777" w:rsidR="00A668B8" w:rsidRDefault="00A668B8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br w:type="page"/>
      </w:r>
    </w:p>
    <w:p w14:paraId="3AB0CA45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lastRenderedPageBreak/>
        <w:t xml:space="preserve">1                                                       THORELLI-GRAVES-LOPEZ                                   PERIOD:  2           </w:t>
      </w:r>
    </w:p>
    <w:p w14:paraId="2B4C796E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                                           INTERNATIONAL OPERATIONS SIMULATION 2000                          03/19/2013 16:43     </w:t>
      </w:r>
    </w:p>
    <w:p w14:paraId="2FDB4BED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INTOPIA 2000 -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-                  UPPSALA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U, TEST OF MAPASEQ.HT4</w:t>
      </w:r>
      <w:r w:rsidRPr="00A668B8">
        <w:rPr>
          <w:rFonts w:ascii="Courier New" w:hAnsi="Courier New" w:cs="Courier New"/>
          <w:sz w:val="14"/>
          <w:szCs w:val="14"/>
        </w:rPr>
        <w:pgNum/>
      </w:r>
      <w:r w:rsidRPr="00A668B8">
        <w:rPr>
          <w:rFonts w:ascii="Courier New" w:hAnsi="Courier New" w:cs="Courier New"/>
          <w:sz w:val="14"/>
          <w:szCs w:val="14"/>
        </w:rPr>
        <w:t>: EURECOM INTOPIA CHALLENGE 2013               PAGE: 026</w:t>
      </w:r>
    </w:p>
    <w:p w14:paraId="0AFC8A35" w14:textId="77777777" w:rsidR="00066BE1" w:rsidRPr="00A668B8" w:rsidRDefault="00066BE1" w:rsidP="00217B62">
      <w:pPr>
        <w:pStyle w:val="PlainText"/>
        <w:rPr>
          <w:rFonts w:ascii="Courier New" w:hAnsi="Courier New" w:cs="Courier New"/>
          <w:sz w:val="14"/>
          <w:szCs w:val="14"/>
        </w:rPr>
      </w:pPr>
    </w:p>
    <w:p w14:paraId="154ED532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REAL        </w:t>
      </w:r>
    </w:p>
    <w:p w14:paraId="0C558CA6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---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-                             US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EU              BRAZIL         LIECHTENST.    CONSOLIDATED</w:t>
      </w:r>
    </w:p>
    <w:p w14:paraId="49017999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EXCHANGE RATE                    .351              .333             1.000              .666</w:t>
      </w:r>
    </w:p>
    <w:p w14:paraId="58A2AC63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RECEIPTS           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0.          3136350.          3000000.          6136350.</w:t>
      </w:r>
    </w:p>
    <w:p w14:paraId="73BC2894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DISBURSEMENT                       0.                0.          3000000.          3000000.          6000000.</w:t>
      </w:r>
    </w:p>
    <w:p w14:paraId="146DB512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HOLDING UNITS      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0.           136350.                0.           136350.</w:t>
      </w:r>
    </w:p>
    <w:p w14:paraId="4FC83E64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A/R PERIOD   3     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0.                0.                                  0.</w:t>
      </w:r>
    </w:p>
    <w:p w14:paraId="500E6DC6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A/R PERIOD   4     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0.                0.                                  0.</w:t>
      </w:r>
    </w:p>
    <w:p w14:paraId="549630E7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A/P PERIOD   3     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0.            40905.                              40905.</w:t>
      </w:r>
    </w:p>
    <w:p w14:paraId="20DEDDF2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A/P PERIOD   4     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0.                0.                                  0.</w:t>
      </w:r>
    </w:p>
    <w:p w14:paraId="20F54018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INTEREST (+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)                       0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>.                0.           136350.                0.           136350.</w:t>
      </w:r>
    </w:p>
    <w:p w14:paraId="7BA88E84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INTEREST (-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)                       0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>.                0.                0.                0.                0.</w:t>
      </w:r>
    </w:p>
    <w:p w14:paraId="0C7047D5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SECURITIES IN HOME OFFICE                                                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0.</w:t>
      </w:r>
    </w:p>
    <w:p w14:paraId="4A805CD1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BONDS IN HOME OFFICE                                                     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0.</w:t>
      </w:r>
    </w:p>
    <w:p w14:paraId="39759EBC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INTER-CO INVESTMENT/HEDGE                                                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0.</w:t>
      </w:r>
    </w:p>
    <w:p w14:paraId="70575FD8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LOANS/HEDGE PAYABLE                                                      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0.</w:t>
      </w:r>
    </w:p>
    <w:p w14:paraId="6304E198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UNREALIZED G/L  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0.                0.                0.                0.</w:t>
      </w:r>
    </w:p>
    <w:p w14:paraId="4D4F756F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 REALIZED G/L                    0.                0.                0.                0.                0.</w:t>
      </w:r>
    </w:p>
    <w:p w14:paraId="7C590EC5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VALUE OF HOLDINGS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0.           136350.                0.            90809.</w:t>
      </w:r>
    </w:p>
    <w:p w14:paraId="7F988789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</w:p>
    <w:p w14:paraId="1994893C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SWISS FRANC </w:t>
      </w:r>
    </w:p>
    <w:p w14:paraId="72617D03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----------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-                      US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EU              BRAZIL         LIECHTENST.    CONSOLIDATED</w:t>
      </w:r>
    </w:p>
    <w:p w14:paraId="2105E177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EXCHANGE RATE                    .526              .500             1.502             1.000</w:t>
      </w:r>
    </w:p>
    <w:p w14:paraId="79A751FE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RECEIPTS           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0.                0.            39273.            39273.</w:t>
      </w:r>
    </w:p>
    <w:p w14:paraId="23016D38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DISBURSEMENT                       0.                0.                0.          2962344.          2962344.</w:t>
      </w:r>
    </w:p>
    <w:p w14:paraId="08C7BF36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HOLDING UNITS      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0.                0.          7893945.          7893945.</w:t>
      </w:r>
    </w:p>
    <w:p w14:paraId="71FF2121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A/R PERIOD   3     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0.                0.                                  0.</w:t>
      </w:r>
    </w:p>
    <w:p w14:paraId="63A6D6C3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A/R PERIOD   4     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0.                0.                                  0.</w:t>
      </w:r>
    </w:p>
    <w:p w14:paraId="1289E6B6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A/P PERIOD   3     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0.                0.             4122.             4122.</w:t>
      </w:r>
    </w:p>
    <w:p w14:paraId="4F648EDC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A/P PERIOD   4     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0.                0.                                  0.</w:t>
      </w:r>
    </w:p>
    <w:p w14:paraId="5FC97758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INTEREST (+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)                       0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>.                0.                0.            39273.            39273.</w:t>
      </w:r>
    </w:p>
    <w:p w14:paraId="4EF45A9C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INTEREST (-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)                       0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>.                0.                0.                0.                0.</w:t>
      </w:r>
    </w:p>
    <w:p w14:paraId="0F45053E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SECURITIES IN HOME OFFICE                                                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0.</w:t>
      </w:r>
    </w:p>
    <w:p w14:paraId="65E6C495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BONDS IN HOME OFFICE                                                     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0.</w:t>
      </w:r>
    </w:p>
    <w:p w14:paraId="611076A5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INTER-CO INVESTMENT/HEDGE                                                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0.</w:t>
      </w:r>
    </w:p>
    <w:p w14:paraId="4FA49512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LOANS/HEDGE PAYABLE                                                      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0.</w:t>
      </w:r>
    </w:p>
    <w:p w14:paraId="77F7BA6A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UNREALIZED G/L   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0.                0.                0.                0.</w:t>
      </w:r>
    </w:p>
    <w:p w14:paraId="75B75D68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 REALIZED G/L                    0.                0.                0.                0.                0.</w:t>
      </w:r>
    </w:p>
    <w:p w14:paraId="16874403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VALUE OF HOLDINGS               0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          0.                0.          7893945.          7893945.</w:t>
      </w:r>
    </w:p>
    <w:p w14:paraId="5E48E9D9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</w:p>
    <w:p w14:paraId="2E4023F7" w14:textId="77777777" w:rsidR="00A668B8" w:rsidRDefault="00A668B8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br w:type="page"/>
      </w:r>
    </w:p>
    <w:p w14:paraId="6DB0976A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lastRenderedPageBreak/>
        <w:t xml:space="preserve">1                                                       THORELLI-GRAVES-LOPEZ                                   PERIOD:  2           </w:t>
      </w:r>
    </w:p>
    <w:p w14:paraId="2AADB1CC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                                           INTERNATIONAL OPERATIONS SIMULATION 2000                          03/19/2013 16:43     </w:t>
      </w:r>
    </w:p>
    <w:p w14:paraId="648AB55A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INTOPIA 2000 -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-                  UPPSALA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U, TEST OF MAPASEQ.HT4</w:t>
      </w:r>
      <w:r w:rsidRPr="00A668B8">
        <w:rPr>
          <w:rFonts w:ascii="Courier New" w:hAnsi="Courier New" w:cs="Courier New"/>
          <w:sz w:val="14"/>
          <w:szCs w:val="14"/>
        </w:rPr>
        <w:pgNum/>
      </w:r>
      <w:r w:rsidRPr="00A668B8">
        <w:rPr>
          <w:rFonts w:ascii="Courier New" w:hAnsi="Courier New" w:cs="Courier New"/>
          <w:sz w:val="14"/>
          <w:szCs w:val="14"/>
        </w:rPr>
        <w:t>: EURECOM INTOPIA CHALLENGE 2013               PAGE: 027</w:t>
      </w:r>
    </w:p>
    <w:p w14:paraId="385C1A28" w14:textId="77777777" w:rsidR="00066BE1" w:rsidRPr="00A668B8" w:rsidRDefault="00066BE1" w:rsidP="00217B62">
      <w:pPr>
        <w:pStyle w:val="PlainText"/>
        <w:rPr>
          <w:rFonts w:ascii="Courier New" w:hAnsi="Courier New" w:cs="Courier New"/>
          <w:sz w:val="14"/>
          <w:szCs w:val="14"/>
        </w:rPr>
      </w:pPr>
    </w:p>
    <w:p w14:paraId="40644FEA" w14:textId="77777777" w:rsidR="00066BE1" w:rsidRPr="00A668B8" w:rsidRDefault="00066BE1" w:rsidP="00217B62">
      <w:pPr>
        <w:pStyle w:val="PlainText"/>
        <w:rPr>
          <w:rFonts w:ascii="Courier New" w:hAnsi="Courier New" w:cs="Courier New"/>
          <w:sz w:val="14"/>
          <w:szCs w:val="14"/>
        </w:rPr>
      </w:pPr>
    </w:p>
    <w:p w14:paraId="635AA69D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COMPANY   4 MARKET RESEARCH NUMBER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3 :</w:t>
      </w:r>
      <w:proofErr w:type="gramEnd"/>
    </w:p>
    <w:p w14:paraId="27B6B060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TOTAL IND. CONSUMER SALES PERIOD   2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IN THOUSANDS OF UNITS</w:t>
      </w:r>
    </w:p>
    <w:p w14:paraId="26991676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                                                 US                              EU                            BRAZIL     </w:t>
      </w:r>
    </w:p>
    <w:p w14:paraId="59FF8090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                                        CHIP             PC             CHIP             PC             CHIP             PC       </w:t>
      </w:r>
    </w:p>
    <w:p w14:paraId="39F3EA08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TOTAL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SALES :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.    .    .    .         28.19           64.45            8.87           45.77             .40            6.53</w:t>
      </w:r>
    </w:p>
    <w:p w14:paraId="5D6606F4" w14:textId="77777777" w:rsidR="00066BE1" w:rsidRPr="00A668B8" w:rsidRDefault="00066BE1" w:rsidP="00217B62">
      <w:pPr>
        <w:pStyle w:val="PlainText"/>
        <w:rPr>
          <w:rFonts w:ascii="Courier New" w:hAnsi="Courier New" w:cs="Courier New"/>
          <w:sz w:val="14"/>
          <w:szCs w:val="14"/>
        </w:rPr>
      </w:pPr>
    </w:p>
    <w:p w14:paraId="2E259483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COMPANY   4 MARKET RESEARCH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NUMBER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28: </w:t>
      </w:r>
    </w:p>
    <w:p w14:paraId="72BF1F35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PRICES POSTED FOR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PERIOD  2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.          NOTE: PRICE MAY BE RESET IF PRICE CHANGE WAS LESS THAN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MINIMUM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>.</w:t>
      </w:r>
    </w:p>
    <w:p w14:paraId="291D283F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                                                 US                              EU                            BRAZIL     </w:t>
      </w:r>
    </w:p>
    <w:p w14:paraId="5E9DB341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                                        CHIP             PC             CHIP             PC             CHIP             PC       </w:t>
      </w:r>
    </w:p>
    <w:p w14:paraId="62F2B18F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                                      STD.    DEL.    STD.    DEL.    STD.    DEL.    STD.    DEL.    STD.    DEL.    STD.    DEL.</w:t>
      </w:r>
    </w:p>
    <w:p w14:paraId="139298D6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COMPANY  1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.    .    .    .    .        48.      0.    160.      0.     66.      0.    195.      0.    230.      0.   1200.      0.</w:t>
      </w:r>
    </w:p>
    <w:p w14:paraId="79FE1411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COMPANY  2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.    .    .    .    .        50.      0.    165.      0.      0.      0.      0.      0.      0.      0.      0.      0.</w:t>
      </w:r>
    </w:p>
    <w:p w14:paraId="2354D793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COMPANY  3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.    .    .    .    .         0.      0.      0.      0.      0.      0.      0.      0.      0.      0.      0.      0.</w:t>
      </w:r>
    </w:p>
    <w:p w14:paraId="08DEDE93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COMPANY  4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.    .    .    .    .        50.      0.    165.      0.     65.      0.    220.      0.      0.      0.      0.      0.</w:t>
      </w:r>
    </w:p>
    <w:p w14:paraId="690D5B68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COMPANY  5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.    .    .    .    .         0.      0.      0.      0.      0.      0.      0.      0.      0.      0.      0.      0.</w:t>
      </w:r>
    </w:p>
    <w:p w14:paraId="407892DA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COMPANY  6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.    .    .    .    .        44.      0.      0.      0.      0.      0.      0.      0.      0.      0.      0.      0.</w:t>
      </w:r>
    </w:p>
    <w:p w14:paraId="6CA68883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COMPANY  7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.    .    .    .    .         0.      0.      0.      0.      0.      0.    230.      0.      0.      0.      0.      0.</w:t>
      </w:r>
    </w:p>
    <w:p w14:paraId="4BD00931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COMPANY  8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.    .    .    .    .         0.      0.    178.      0.      0.      0.    230.      0.      0.      0.      0.      0.</w:t>
      </w:r>
    </w:p>
    <w:p w14:paraId="06FD8388" w14:textId="77777777" w:rsidR="00066BE1" w:rsidRPr="00A668B8" w:rsidRDefault="00066BE1" w:rsidP="00217B62">
      <w:pPr>
        <w:pStyle w:val="PlainText"/>
        <w:rPr>
          <w:rFonts w:ascii="Courier New" w:hAnsi="Courier New" w:cs="Courier New"/>
          <w:sz w:val="14"/>
          <w:szCs w:val="14"/>
        </w:rPr>
      </w:pPr>
    </w:p>
    <w:p w14:paraId="46ABAD01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COMPANY   4 MARKET RESEARCH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NUMBER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17: </w:t>
      </w:r>
    </w:p>
    <w:p w14:paraId="4318ECD5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GRADES SOLD IN CONSUMER SALES THIS PERIOD.</w:t>
      </w:r>
    </w:p>
    <w:p w14:paraId="2E428FAE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                                                 US                              EU                            BRAZIL     </w:t>
      </w:r>
    </w:p>
    <w:p w14:paraId="4A8EDA0E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                                        CHIP             PC             CHIP             PC             CHIP             PC       </w:t>
      </w:r>
    </w:p>
    <w:p w14:paraId="65502EBD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                                      STD.    DEL.    STD.    DEL.    STD.    DEL.    STD.    DEL.    STD.    DEL.    STD.    DEL.</w:t>
      </w:r>
    </w:p>
    <w:p w14:paraId="501DF8D4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COMPANY  1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.    .    .    .    .         0.     -1.      0.     -1.      0.     -1.      0.     -1.      0.     -1.      0.     -1.</w:t>
      </w:r>
    </w:p>
    <w:p w14:paraId="28DFB3A2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COMPANY  2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.    .    .    .    .         0.     -1.      0.     -1.     -1.     -1.     -1.     -1.     -1.     -1.     -1.     -1.</w:t>
      </w:r>
    </w:p>
    <w:p w14:paraId="28FB26CB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COMPANY  3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.    .    .    .    .        -1.     -1.     -1.     -1.     -1.     -1.     -1.     -1.     -1.     -1.     -1.     -1.</w:t>
      </w:r>
    </w:p>
    <w:p w14:paraId="460C0486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COMPANY  4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.    .    .    .    .         0.     -1.      0.     -1.      0.     -1.      0.     -1.     -1.     -1.     -1.     -1.</w:t>
      </w:r>
    </w:p>
    <w:p w14:paraId="56166D28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COMPANY  5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.    .    .    .    .        -1.     -1.     -1.     -1.     -1.     -1.     -1.     -1.     -1.     -1.     -1.     -1.</w:t>
      </w:r>
    </w:p>
    <w:p w14:paraId="356687A0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COMPANY  6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.    .    .    .    .         0.     -1.     -1.     -1.     -1.     -1.     -1.     -1.     -1.     -1.     -1.     -1.</w:t>
      </w:r>
    </w:p>
    <w:p w14:paraId="396DD4C6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COMPANY  7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.    .    .    .    .        -1.     -1.     -1.     -1.     -1.     -1.      0.     -1.     -1.     -1.     -1.     -1.</w:t>
      </w:r>
    </w:p>
    <w:p w14:paraId="45888CFE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COMPANY  8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.    .    .    .    .        -1.     -1.      0.     -1.     -1.     -1.      0.     -1.     -1.     -1.     -1.     -1.</w:t>
      </w:r>
    </w:p>
    <w:p w14:paraId="2295B6AE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                            NOTE: -1 DENOTES NO SALES, 0 DENOTES THAT ZERO IS THE GRADE SOLD</w:t>
      </w:r>
    </w:p>
    <w:p w14:paraId="648DF2D9" w14:textId="77777777" w:rsidR="00066BE1" w:rsidRPr="00A668B8" w:rsidRDefault="00066BE1" w:rsidP="00217B62">
      <w:pPr>
        <w:pStyle w:val="PlainText"/>
        <w:rPr>
          <w:rFonts w:ascii="Courier New" w:hAnsi="Courier New" w:cs="Courier New"/>
          <w:sz w:val="14"/>
          <w:szCs w:val="14"/>
        </w:rPr>
      </w:pPr>
    </w:p>
    <w:p w14:paraId="34AA4D2B" w14:textId="77777777" w:rsidR="00066BE1" w:rsidRPr="00A668B8" w:rsidRDefault="00066BE1" w:rsidP="00217B62">
      <w:pPr>
        <w:pStyle w:val="PlainText"/>
        <w:rPr>
          <w:rFonts w:ascii="Courier New" w:hAnsi="Courier New" w:cs="Courier New"/>
          <w:sz w:val="14"/>
          <w:szCs w:val="14"/>
        </w:rPr>
      </w:pPr>
    </w:p>
    <w:p w14:paraId="045F3867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COMPANY   4 MARKET RESEARCH NUMBER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10 :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</w:t>
      </w:r>
    </w:p>
    <w:p w14:paraId="5403695C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NUMBER OF PRODUCING PLANTS DURING PERIOD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#  2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>.</w:t>
      </w:r>
    </w:p>
    <w:p w14:paraId="21EDD321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                                                 US                              EU                            BRAZIL     </w:t>
      </w:r>
    </w:p>
    <w:p w14:paraId="3BC95143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                                        CHIP             PC             CHIP             PC             CHIP             PC       </w:t>
      </w:r>
    </w:p>
    <w:p w14:paraId="353F3AA0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                                          4               2               1               1               3               2</w:t>
      </w:r>
    </w:p>
    <w:p w14:paraId="55B8EA4F" w14:textId="77777777" w:rsidR="00A668B8" w:rsidRDefault="00A668B8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br w:type="page"/>
      </w:r>
    </w:p>
    <w:p w14:paraId="3201BEE7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bookmarkStart w:id="0" w:name="_GoBack"/>
      <w:bookmarkEnd w:id="0"/>
      <w:r w:rsidRPr="00A668B8">
        <w:rPr>
          <w:rFonts w:ascii="Courier New" w:hAnsi="Courier New" w:cs="Courier New"/>
          <w:sz w:val="14"/>
          <w:szCs w:val="14"/>
        </w:rPr>
        <w:lastRenderedPageBreak/>
        <w:t xml:space="preserve">1                                                       THORELLI-GRAVES-LOPEZ                                   PERIOD:  2           </w:t>
      </w:r>
    </w:p>
    <w:p w14:paraId="08057478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                                           INTERNATIONAL OPERATIONS SIMULATION 2000                          03/19/2013 16:43     </w:t>
      </w:r>
    </w:p>
    <w:p w14:paraId="5451DD2F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INTOPIA 2000 -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-                  UPPSALA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U, TEST OF MAPASEQ.HT4</w:t>
      </w:r>
      <w:r w:rsidRPr="00A668B8">
        <w:rPr>
          <w:rFonts w:ascii="Courier New" w:hAnsi="Courier New" w:cs="Courier New"/>
          <w:sz w:val="14"/>
          <w:szCs w:val="14"/>
        </w:rPr>
        <w:pgNum/>
      </w:r>
      <w:r w:rsidRPr="00A668B8">
        <w:rPr>
          <w:rFonts w:ascii="Courier New" w:hAnsi="Courier New" w:cs="Courier New"/>
          <w:sz w:val="14"/>
          <w:szCs w:val="14"/>
        </w:rPr>
        <w:t>: EURECOM INTOPIA CHALLENGE 2013               PAGE: 028</w:t>
      </w:r>
    </w:p>
    <w:p w14:paraId="639F39C0" w14:textId="77777777" w:rsidR="00066BE1" w:rsidRPr="00A668B8" w:rsidRDefault="00066BE1" w:rsidP="00217B62">
      <w:pPr>
        <w:pStyle w:val="PlainText"/>
        <w:rPr>
          <w:rFonts w:ascii="Courier New" w:hAnsi="Courier New" w:cs="Courier New"/>
          <w:sz w:val="14"/>
          <w:szCs w:val="14"/>
        </w:rPr>
      </w:pPr>
    </w:p>
    <w:p w14:paraId="6E77673E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DECISION FORMS FOR COMPANY NUMBER:  4.</w:t>
      </w:r>
    </w:p>
    <w:p w14:paraId="75C0B652" w14:textId="77777777" w:rsidR="00066BE1" w:rsidRPr="00A668B8" w:rsidRDefault="00066BE1" w:rsidP="00217B62">
      <w:pPr>
        <w:pStyle w:val="PlainText"/>
        <w:rPr>
          <w:rFonts w:ascii="Courier New" w:hAnsi="Courier New" w:cs="Courier New"/>
          <w:sz w:val="14"/>
          <w:szCs w:val="14"/>
        </w:rPr>
      </w:pPr>
    </w:p>
    <w:p w14:paraId="7D1F7147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0AREA MARKETING                </w:t>
      </w:r>
    </w:p>
    <w:p w14:paraId="3A49BCFC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                            ---OPEN/CLOSE----  ----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-      CHIP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   ----------  -----       PC       ----------</w:t>
      </w:r>
    </w:p>
    <w:p w14:paraId="39E3E3B1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FORM NUMBER DEL PER CO.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AREA  REG.OFFICE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NUMBER  PRICE STD PRICE DEL ADVERTISING  PRICE STD PRICE DEL ADVERTISING</w:t>
      </w:r>
    </w:p>
    <w:p w14:paraId="76A2D676" w14:textId="77777777" w:rsidR="00066BE1" w:rsidRPr="00A668B8" w:rsidRDefault="00066BE1" w:rsidP="00217B62">
      <w:pPr>
        <w:pStyle w:val="PlainText"/>
        <w:rPr>
          <w:rFonts w:ascii="Courier New" w:hAnsi="Courier New" w:cs="Courier New"/>
          <w:sz w:val="14"/>
          <w:szCs w:val="14"/>
        </w:rPr>
      </w:pPr>
    </w:p>
    <w:p w14:paraId="600A72EA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A1     12   N   2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4.  2.                0.       65.00       .00      1.00       220.00       .00      2.00</w:t>
      </w:r>
    </w:p>
    <w:p w14:paraId="0BE75334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A1     11   N   2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4.  1.                0.       50.00       .00      1.00       165.00       .00      2.00</w:t>
      </w:r>
    </w:p>
    <w:p w14:paraId="446F9D59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>0AREA FINANCE</w:t>
      </w:r>
    </w:p>
    <w:p w14:paraId="08F446A9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                           -------------CASH TRANSFER--------------   INV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/           AUTO</w:t>
      </w:r>
      <w:proofErr w:type="gramEnd"/>
    </w:p>
    <w:p w14:paraId="1E478761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FORM NUMBER DEL PER CO.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AREA  TYPE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CURRENCY     AMOUNT  CONVERSION?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BORR  AMOUNT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CONV</w:t>
      </w:r>
    </w:p>
    <w:p w14:paraId="392160BE" w14:textId="77777777" w:rsidR="00066BE1" w:rsidRPr="00A668B8" w:rsidRDefault="00066BE1" w:rsidP="00217B62">
      <w:pPr>
        <w:pStyle w:val="PlainText"/>
        <w:rPr>
          <w:rFonts w:ascii="Courier New" w:hAnsi="Courier New" w:cs="Courier New"/>
          <w:sz w:val="14"/>
          <w:szCs w:val="14"/>
        </w:rPr>
      </w:pPr>
    </w:p>
    <w:p w14:paraId="50891DF5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A3     15   N   2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4.  3.     F        3.      3000.00      NO         I   3000.00     N</w:t>
      </w:r>
    </w:p>
    <w:p w14:paraId="374F1E0A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A3     14   N   2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4.  1.     F        1.       500.00      NO                 .00     N</w:t>
      </w:r>
    </w:p>
    <w:p w14:paraId="71403DE5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0INDUSTRIAL SALE      </w:t>
      </w:r>
    </w:p>
    <w:p w14:paraId="48937958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                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SELLER-- BUYER---  --PAYMENT %--- AUTO                                       UNIT          EXEC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COMPANY</w:t>
      </w:r>
    </w:p>
    <w:p w14:paraId="5CA3083F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FORM NUMBER DEL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PER  CO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. AREA CO. AREA  CASH NEXT SUBS CONV.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PRODUCT      GRADE   UNITS CURR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PRICE FREIGHT PER   SUBMITT.</w:t>
      </w:r>
      <w:proofErr w:type="gramEnd"/>
    </w:p>
    <w:p w14:paraId="75804C93" w14:textId="77777777" w:rsidR="00066BE1" w:rsidRPr="00A668B8" w:rsidRDefault="00066BE1" w:rsidP="00217B62">
      <w:pPr>
        <w:pStyle w:val="PlainText"/>
        <w:rPr>
          <w:rFonts w:ascii="Courier New" w:hAnsi="Courier New" w:cs="Courier New"/>
          <w:sz w:val="14"/>
          <w:szCs w:val="14"/>
        </w:rPr>
      </w:pPr>
    </w:p>
    <w:p w14:paraId="56068EA0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H6      5   N   2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99.  2.   4. 2.     50.  20.  30.   N        PC          0  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15.00  2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>.  147.00   AIR      2.     99.</w:t>
      </w:r>
    </w:p>
    <w:p w14:paraId="549A6744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H6      4   N   2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99.  2.   4. 2.     50.  20.  30.   N       CHIP         0   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7.00  2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>.   42.00   AIR      2.     99.</w:t>
      </w:r>
    </w:p>
    <w:p w14:paraId="42787F0F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H6      3   N   2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99.  1.   4. 1.     40.  60.   0.   N        PC          0  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15.00  1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>.  110.00   AIR      2.     99.</w:t>
      </w:r>
    </w:p>
    <w:p w14:paraId="23AF36BF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H6      2   N   2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99.  1.   4. 1.     40.  60.   0.   N       CHIP         0  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10.00  1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>.   30.00   AIR      2.     99.</w:t>
      </w:r>
    </w:p>
    <w:p w14:paraId="13D3FE21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>0BANK CURRENCY EXCHANGE</w:t>
      </w:r>
    </w:p>
    <w:p w14:paraId="46C8E911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                              -------------------------------T R A N S A C T I O N S----------------------------------</w:t>
      </w:r>
    </w:p>
    <w:p w14:paraId="24A20A0B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FORM NUMBER DEL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PER  CO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. AREA  TYPE CU.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AMOUNT  TYPE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CU.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AMOUNT  TYPE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CU.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AMOUNT  TYPE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CU.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AMOUNT  TYPE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CU.  AMOUNT</w:t>
      </w:r>
    </w:p>
    <w:p w14:paraId="77680BCE" w14:textId="77777777" w:rsidR="00066BE1" w:rsidRPr="00A668B8" w:rsidRDefault="00066BE1" w:rsidP="00217B62">
      <w:pPr>
        <w:pStyle w:val="PlainText"/>
        <w:rPr>
          <w:rFonts w:ascii="Courier New" w:hAnsi="Courier New" w:cs="Courier New"/>
          <w:sz w:val="14"/>
          <w:szCs w:val="14"/>
        </w:rPr>
      </w:pPr>
    </w:p>
    <w:p w14:paraId="6D99C66F" w14:textId="77777777" w:rsidR="00066BE1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W3     13   N   2.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   4.   H  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B  1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 xml:space="preserve">.   500.00    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B  3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>.  3000.00       0.      .00       0.      .00       0.      .00</w:t>
      </w:r>
    </w:p>
    <w:p w14:paraId="3F5E800B" w14:textId="77777777" w:rsidR="00066BE1" w:rsidRPr="00A668B8" w:rsidRDefault="00066BE1" w:rsidP="00217B62">
      <w:pPr>
        <w:pStyle w:val="PlainText"/>
        <w:rPr>
          <w:rFonts w:ascii="Courier New" w:hAnsi="Courier New" w:cs="Courier New"/>
          <w:sz w:val="14"/>
          <w:szCs w:val="14"/>
        </w:rPr>
      </w:pPr>
    </w:p>
    <w:p w14:paraId="2762F93E" w14:textId="77777777" w:rsidR="00066BE1" w:rsidRPr="00A668B8" w:rsidRDefault="00066BE1" w:rsidP="00217B62">
      <w:pPr>
        <w:pStyle w:val="PlainText"/>
        <w:rPr>
          <w:rFonts w:ascii="Courier New" w:hAnsi="Courier New" w:cs="Courier New"/>
          <w:sz w:val="14"/>
          <w:szCs w:val="14"/>
        </w:rPr>
      </w:pPr>
    </w:p>
    <w:p w14:paraId="1B0091CC" w14:textId="77777777" w:rsidR="00217B62" w:rsidRPr="00A668B8" w:rsidRDefault="00A24A9E" w:rsidP="00217B62">
      <w:pPr>
        <w:pStyle w:val="PlainText"/>
        <w:rPr>
          <w:rFonts w:ascii="Courier New" w:hAnsi="Courier New" w:cs="Courier New"/>
          <w:sz w:val="14"/>
          <w:szCs w:val="14"/>
        </w:rPr>
      </w:pPr>
      <w:r w:rsidRPr="00A668B8">
        <w:rPr>
          <w:rFonts w:ascii="Courier New" w:hAnsi="Courier New" w:cs="Courier New"/>
          <w:sz w:val="14"/>
          <w:szCs w:val="14"/>
        </w:rPr>
        <w:t xml:space="preserve"> SUMMARY OF COMMITMENTS FOR THE FUTURE FOR COMPANY NUMBER</w:t>
      </w:r>
      <w:proofErr w:type="gramStart"/>
      <w:r w:rsidRPr="00A668B8">
        <w:rPr>
          <w:rFonts w:ascii="Courier New" w:hAnsi="Courier New" w:cs="Courier New"/>
          <w:sz w:val="14"/>
          <w:szCs w:val="14"/>
        </w:rPr>
        <w:t>:   4</w:t>
      </w:r>
      <w:proofErr w:type="gramEnd"/>
      <w:r w:rsidRPr="00A668B8">
        <w:rPr>
          <w:rFonts w:ascii="Courier New" w:hAnsi="Courier New" w:cs="Courier New"/>
          <w:sz w:val="14"/>
          <w:szCs w:val="14"/>
        </w:rPr>
        <w:t>.</w:t>
      </w:r>
    </w:p>
    <w:sectPr w:rsidR="00217B62" w:rsidRPr="00A668B8" w:rsidSect="00A668B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006"/>
    <w:rsid w:val="00066BE1"/>
    <w:rsid w:val="00217B62"/>
    <w:rsid w:val="007E2006"/>
    <w:rsid w:val="009910B2"/>
    <w:rsid w:val="00A24A9E"/>
    <w:rsid w:val="00A668B8"/>
    <w:rsid w:val="00CA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21D8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17B6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17B62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17B6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17B6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3C2517-68AD-7548-B9E2-A49982B4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303</Words>
  <Characters>30233</Characters>
  <Application>Microsoft Macintosh Word</Application>
  <DocSecurity>0</DocSecurity>
  <Lines>251</Lines>
  <Paragraphs>70</Paragraphs>
  <ScaleCrop>false</ScaleCrop>
  <Company/>
  <LinksUpToDate>false</LinksUpToDate>
  <CharactersWithSpaces>3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-LP</dc:creator>
  <cp:lastModifiedBy>Apple</cp:lastModifiedBy>
  <cp:revision>5</cp:revision>
  <dcterms:created xsi:type="dcterms:W3CDTF">2013-03-19T15:45:00Z</dcterms:created>
  <dcterms:modified xsi:type="dcterms:W3CDTF">2013-05-01T10:29:00Z</dcterms:modified>
</cp:coreProperties>
</file>